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8008C2" w14:textId="77777777" w:rsidR="00446EEC" w:rsidRPr="00BD2035" w:rsidRDefault="00446EEC" w:rsidP="008A5A95">
      <w:pPr>
        <w:ind w:right="1361"/>
        <w:rPr>
          <w:rFonts w:ascii="Arial" w:hAnsi="Arial"/>
          <w:b/>
          <w:bCs/>
          <w:sz w:val="32"/>
          <w:szCs w:val="32"/>
          <w:u w:val="single"/>
        </w:rPr>
      </w:pPr>
      <w:bookmarkStart w:id="0" w:name="_Hlk534958801"/>
      <w:r w:rsidRPr="00BD2035">
        <w:rPr>
          <w:rFonts w:ascii="Arial" w:hAnsi="Arial"/>
          <w:b/>
          <w:bCs/>
          <w:sz w:val="32"/>
          <w:szCs w:val="32"/>
          <w:u w:val="single"/>
        </w:rPr>
        <w:t xml:space="preserve">Heizung &amp; Sanitär/ Kanalreinigung Schmidt </w:t>
      </w:r>
    </w:p>
    <w:p w14:paraId="77DCB358" w14:textId="047A20C7" w:rsidR="00446EEC" w:rsidRDefault="00446EEC" w:rsidP="008A5A95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Friedrichshafener Straße 14,</w:t>
      </w:r>
      <w:r w:rsidR="00C7567B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14772 Brandenburg</w:t>
      </w:r>
    </w:p>
    <w:p w14:paraId="68D93200" w14:textId="77777777" w:rsidR="00446EEC" w:rsidRPr="002E2B24" w:rsidRDefault="00446EEC" w:rsidP="008A5A95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el.-Nr.: 03381 / 663284 </w:t>
      </w:r>
    </w:p>
    <w:p w14:paraId="6F600DBA" w14:textId="1A05B84A" w:rsidR="00446EEC" w:rsidRDefault="00446EEC" w:rsidP="008A5A9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</w:rPr>
      </w:pPr>
      <w:r>
        <w:rPr>
          <w:rFonts w:ascii="Arial" w:hAnsi="Arial"/>
          <w:b/>
        </w:rPr>
        <w:t xml:space="preserve">nur bei Schäden an Sanitär– und Heizeinrichtungen </w:t>
      </w:r>
      <w:r w:rsidR="008A5A95">
        <w:rPr>
          <w:rFonts w:ascii="Arial" w:hAnsi="Arial"/>
          <w:b/>
        </w:rPr>
        <w:br/>
      </w:r>
      <w:r>
        <w:rPr>
          <w:rFonts w:ascii="Arial" w:hAnsi="Arial"/>
          <w:b/>
        </w:rPr>
        <w:t>(außerhalb von Heizstationen)</w:t>
      </w:r>
    </w:p>
    <w:p w14:paraId="52FB8FB5" w14:textId="77777777" w:rsidR="00446EEC" w:rsidRDefault="00446EEC" w:rsidP="008A5A95">
      <w:pPr>
        <w:rPr>
          <w:rFonts w:ascii="Arial" w:hAnsi="Arial"/>
        </w:rPr>
      </w:pPr>
    </w:p>
    <w:p w14:paraId="17C4E567" w14:textId="77777777" w:rsidR="00446EEC" w:rsidRPr="00BD2035" w:rsidRDefault="00446EEC" w:rsidP="008A5A95">
      <w:pPr>
        <w:rPr>
          <w:rFonts w:ascii="Arial" w:hAnsi="Arial"/>
          <w:b/>
          <w:sz w:val="32"/>
          <w:szCs w:val="32"/>
          <w:u w:val="single"/>
        </w:rPr>
      </w:pPr>
      <w:r w:rsidRPr="00BD2035">
        <w:rPr>
          <w:rFonts w:ascii="Arial" w:hAnsi="Arial"/>
          <w:b/>
          <w:bCs/>
          <w:sz w:val="32"/>
          <w:szCs w:val="32"/>
          <w:u w:val="single"/>
        </w:rPr>
        <w:t>Stadtwerke</w:t>
      </w:r>
      <w:r w:rsidRPr="00BD2035">
        <w:rPr>
          <w:rFonts w:ascii="Arial" w:hAnsi="Arial"/>
          <w:sz w:val="32"/>
          <w:szCs w:val="32"/>
          <w:u w:val="single"/>
        </w:rPr>
        <w:t xml:space="preserve"> </w:t>
      </w:r>
      <w:r w:rsidRPr="00BD2035">
        <w:rPr>
          <w:rFonts w:ascii="Arial" w:hAnsi="Arial"/>
          <w:b/>
          <w:sz w:val="32"/>
          <w:szCs w:val="32"/>
          <w:u w:val="single"/>
        </w:rPr>
        <w:t>Brandenburg GmbH</w:t>
      </w:r>
    </w:p>
    <w:p w14:paraId="77A1614E" w14:textId="5C48138F" w:rsidR="00446EEC" w:rsidRDefault="00446EEC" w:rsidP="008A5A95">
      <w:pPr>
        <w:ind w:firstLine="708"/>
        <w:rPr>
          <w:rFonts w:ascii="Arial" w:hAnsi="Arial"/>
        </w:rPr>
      </w:pPr>
      <w:r>
        <w:rPr>
          <w:rFonts w:ascii="Arial" w:hAnsi="Arial"/>
        </w:rPr>
        <w:t>Packhofstraße 31,</w:t>
      </w:r>
      <w:r w:rsidR="00C7567B">
        <w:rPr>
          <w:rFonts w:ascii="Arial" w:hAnsi="Arial"/>
        </w:rPr>
        <w:t xml:space="preserve"> </w:t>
      </w:r>
      <w:r>
        <w:rPr>
          <w:rFonts w:ascii="Arial" w:hAnsi="Arial"/>
        </w:rPr>
        <w:t>14776 Brandenburg</w:t>
      </w:r>
    </w:p>
    <w:p w14:paraId="051ED2B8" w14:textId="77777777" w:rsidR="00446EEC" w:rsidRDefault="00446EEC" w:rsidP="008A5A95">
      <w:pPr>
        <w:ind w:firstLine="708"/>
        <w:rPr>
          <w:rFonts w:ascii="Arial" w:hAnsi="Arial"/>
        </w:rPr>
      </w:pPr>
      <w:r>
        <w:rPr>
          <w:rFonts w:ascii="Arial" w:hAnsi="Arial"/>
        </w:rPr>
        <w:t>Tel.-Nr.: 03381 / 752-0</w:t>
      </w:r>
    </w:p>
    <w:p w14:paraId="0A86872F" w14:textId="687BAB93" w:rsidR="00446EEC" w:rsidRDefault="00446EEC" w:rsidP="008A5A9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nur bei komplettem Ausfall der Heizung und Warmwasser </w:t>
      </w:r>
      <w:r w:rsidR="008A5A95">
        <w:rPr>
          <w:rFonts w:ascii="Arial" w:hAnsi="Arial"/>
          <w:b/>
        </w:rPr>
        <w:br/>
      </w:r>
      <w:r>
        <w:rPr>
          <w:rFonts w:ascii="Arial" w:hAnsi="Arial"/>
          <w:b/>
        </w:rPr>
        <w:t>(bei Zentralheizungen)</w:t>
      </w:r>
    </w:p>
    <w:p w14:paraId="65FCBB3D" w14:textId="77777777" w:rsidR="00446EEC" w:rsidRDefault="00446EEC" w:rsidP="008A5A95">
      <w:pPr>
        <w:ind w:left="1418"/>
        <w:rPr>
          <w:rFonts w:ascii="Arial" w:hAnsi="Arial"/>
        </w:rPr>
      </w:pPr>
    </w:p>
    <w:p w14:paraId="2BA7F099" w14:textId="77777777" w:rsidR="00446EEC" w:rsidRPr="001F071B" w:rsidRDefault="00446EEC" w:rsidP="008A5A95">
      <w:pPr>
        <w:rPr>
          <w:rFonts w:ascii="Arial" w:hAnsi="Arial"/>
          <w:sz w:val="32"/>
          <w:szCs w:val="32"/>
          <w:u w:val="single"/>
        </w:rPr>
      </w:pPr>
      <w:r w:rsidRPr="001F071B">
        <w:rPr>
          <w:rFonts w:ascii="Arial" w:hAnsi="Arial"/>
          <w:b/>
          <w:bCs/>
          <w:sz w:val="32"/>
          <w:szCs w:val="32"/>
          <w:u w:val="single"/>
        </w:rPr>
        <w:t>Elektro</w:t>
      </w:r>
      <w:r w:rsidRPr="001F071B">
        <w:rPr>
          <w:rFonts w:ascii="Arial" w:hAnsi="Arial"/>
          <w:sz w:val="32"/>
          <w:szCs w:val="32"/>
          <w:u w:val="single"/>
        </w:rPr>
        <w:t xml:space="preserve"> </w:t>
      </w:r>
      <w:r w:rsidRPr="001F071B">
        <w:rPr>
          <w:rFonts w:ascii="Arial" w:hAnsi="Arial"/>
          <w:b/>
          <w:sz w:val="32"/>
          <w:szCs w:val="32"/>
          <w:u w:val="single"/>
        </w:rPr>
        <w:t>Brandenburg GmbH</w:t>
      </w:r>
    </w:p>
    <w:p w14:paraId="64C5E476" w14:textId="542347AA" w:rsidR="00446EEC" w:rsidRDefault="00446EEC" w:rsidP="008A5A95">
      <w:pPr>
        <w:ind w:firstLine="708"/>
        <w:rPr>
          <w:rFonts w:ascii="Arial" w:hAnsi="Arial"/>
        </w:rPr>
      </w:pPr>
      <w:r>
        <w:rPr>
          <w:rFonts w:ascii="Arial" w:hAnsi="Arial"/>
          <w:lang w:val="it-IT"/>
        </w:rPr>
        <w:t>Alte Potsdamer Straße 34,</w:t>
      </w:r>
      <w:r w:rsidR="00C7567B">
        <w:rPr>
          <w:rFonts w:ascii="Arial" w:hAnsi="Arial"/>
          <w:lang w:val="it-IT"/>
        </w:rPr>
        <w:t xml:space="preserve"> </w:t>
      </w:r>
      <w:r>
        <w:rPr>
          <w:rFonts w:ascii="Arial" w:hAnsi="Arial"/>
        </w:rPr>
        <w:t>14776 Brandenburg</w:t>
      </w:r>
    </w:p>
    <w:p w14:paraId="16DA7CA1" w14:textId="77777777" w:rsidR="00446EEC" w:rsidRDefault="00446EEC" w:rsidP="008A5A95">
      <w:pPr>
        <w:ind w:firstLine="708"/>
        <w:rPr>
          <w:rFonts w:ascii="Arial" w:hAnsi="Arial"/>
        </w:rPr>
      </w:pPr>
      <w:r>
        <w:rPr>
          <w:rFonts w:ascii="Arial" w:hAnsi="Arial"/>
        </w:rPr>
        <w:t xml:space="preserve">Tel.-Nr.: 0172 / 35 86 238 </w:t>
      </w:r>
    </w:p>
    <w:p w14:paraId="56EBE655" w14:textId="6B72052F" w:rsidR="00446EEC" w:rsidRDefault="00446EEC" w:rsidP="008A5A9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nur bei Schäden an Elektroanlagen, welche die Nutzung der Wohnung </w:t>
      </w:r>
      <w:r w:rsidR="008A5A95">
        <w:rPr>
          <w:rFonts w:ascii="Arial" w:hAnsi="Arial"/>
          <w:b/>
        </w:rPr>
        <w:br/>
      </w:r>
      <w:r>
        <w:rPr>
          <w:rFonts w:ascii="Arial" w:hAnsi="Arial"/>
          <w:b/>
        </w:rPr>
        <w:t xml:space="preserve">entschieden beeinträchtigen </w:t>
      </w:r>
    </w:p>
    <w:p w14:paraId="32F02D69" w14:textId="77777777" w:rsidR="00446EEC" w:rsidRDefault="00446EEC" w:rsidP="008A5A95">
      <w:pPr>
        <w:ind w:left="1418"/>
        <w:rPr>
          <w:rFonts w:ascii="Arial" w:hAnsi="Arial"/>
        </w:rPr>
      </w:pPr>
    </w:p>
    <w:p w14:paraId="430AE984" w14:textId="745E5A31" w:rsidR="00446EEC" w:rsidRPr="001F071B" w:rsidRDefault="00446EEC" w:rsidP="008A5A95">
      <w:pPr>
        <w:rPr>
          <w:rFonts w:ascii="Arial" w:hAnsi="Arial"/>
          <w:sz w:val="32"/>
          <w:szCs w:val="32"/>
          <w:u w:val="single"/>
        </w:rPr>
      </w:pPr>
      <w:r w:rsidRPr="001F071B">
        <w:rPr>
          <w:rFonts w:ascii="Arial" w:hAnsi="Arial"/>
          <w:b/>
          <w:bCs/>
          <w:sz w:val="32"/>
          <w:szCs w:val="32"/>
          <w:u w:val="single"/>
        </w:rPr>
        <w:t xml:space="preserve">RFT </w:t>
      </w:r>
      <w:r w:rsidR="008A5A95">
        <w:rPr>
          <w:rFonts w:ascii="Arial" w:hAnsi="Arial"/>
          <w:b/>
          <w:bCs/>
          <w:sz w:val="32"/>
          <w:szCs w:val="32"/>
          <w:u w:val="single"/>
        </w:rPr>
        <w:t>K</w:t>
      </w:r>
      <w:r w:rsidRPr="001F071B">
        <w:rPr>
          <w:rFonts w:ascii="Arial" w:hAnsi="Arial"/>
          <w:b/>
          <w:bCs/>
          <w:sz w:val="32"/>
          <w:szCs w:val="32"/>
          <w:u w:val="single"/>
        </w:rPr>
        <w:t>abel</w:t>
      </w:r>
      <w:r w:rsidRPr="001F071B">
        <w:rPr>
          <w:rFonts w:ascii="Arial" w:hAnsi="Arial"/>
          <w:sz w:val="32"/>
          <w:szCs w:val="32"/>
          <w:u w:val="single"/>
        </w:rPr>
        <w:t xml:space="preserve"> </w:t>
      </w:r>
      <w:r w:rsidRPr="001F071B">
        <w:rPr>
          <w:rFonts w:ascii="Arial" w:hAnsi="Arial"/>
          <w:b/>
          <w:sz w:val="32"/>
          <w:szCs w:val="32"/>
          <w:u w:val="single"/>
        </w:rPr>
        <w:t>Brandenburg GmbH</w:t>
      </w:r>
    </w:p>
    <w:p w14:paraId="14AD34AA" w14:textId="6881221E" w:rsidR="00446EEC" w:rsidRDefault="00446EEC" w:rsidP="008A5A95">
      <w:pPr>
        <w:ind w:firstLine="708"/>
        <w:rPr>
          <w:rFonts w:ascii="Arial" w:hAnsi="Arial"/>
        </w:rPr>
      </w:pPr>
      <w:r>
        <w:rPr>
          <w:rFonts w:ascii="Arial" w:hAnsi="Arial"/>
        </w:rPr>
        <w:t>Steinstraße 20 / Kurstraße 14 – 15,</w:t>
      </w:r>
      <w:r w:rsidR="00C7567B">
        <w:rPr>
          <w:rFonts w:ascii="Arial" w:hAnsi="Arial"/>
        </w:rPr>
        <w:t xml:space="preserve"> </w:t>
      </w:r>
      <w:r>
        <w:rPr>
          <w:rFonts w:ascii="Arial" w:hAnsi="Arial"/>
        </w:rPr>
        <w:t>14776 Brandenburg</w:t>
      </w:r>
    </w:p>
    <w:p w14:paraId="0909E7B9" w14:textId="2856F23E" w:rsidR="00446EEC" w:rsidRDefault="00446EEC" w:rsidP="008A5A95">
      <w:pPr>
        <w:ind w:firstLine="708"/>
        <w:rPr>
          <w:rFonts w:ascii="Arial" w:hAnsi="Arial"/>
        </w:rPr>
      </w:pPr>
      <w:r>
        <w:rPr>
          <w:rFonts w:ascii="Arial" w:hAnsi="Arial"/>
        </w:rPr>
        <w:t xml:space="preserve">Tel.-Nr.: 03381 / </w:t>
      </w:r>
      <w:r w:rsidR="00B5723B">
        <w:rPr>
          <w:rFonts w:ascii="Arial" w:hAnsi="Arial"/>
        </w:rPr>
        <w:t>52610</w:t>
      </w:r>
    </w:p>
    <w:p w14:paraId="2A980C7E" w14:textId="53E225FE" w:rsidR="00B5723B" w:rsidRPr="00B5723B" w:rsidRDefault="00B5723B" w:rsidP="008A5A95">
      <w:pPr>
        <w:ind w:firstLine="708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(in Notfällen bitte auf den Anrufbeantworter sprechen)</w:t>
      </w:r>
    </w:p>
    <w:p w14:paraId="5C0B647E" w14:textId="77777777" w:rsidR="00446EEC" w:rsidRDefault="00446EEC" w:rsidP="008A5A9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Service-Hotline bei Störungen für Kabelfernseh- und Hörfunkprogramm</w:t>
      </w:r>
    </w:p>
    <w:p w14:paraId="3C1B3022" w14:textId="77777777" w:rsidR="00446EEC" w:rsidRDefault="00446EEC" w:rsidP="008A5A95">
      <w:pPr>
        <w:ind w:left="1418"/>
        <w:rPr>
          <w:rFonts w:ascii="Arial" w:hAnsi="Arial"/>
        </w:rPr>
      </w:pPr>
    </w:p>
    <w:p w14:paraId="7A125394" w14:textId="77777777" w:rsidR="00446EEC" w:rsidRPr="00BD2035" w:rsidRDefault="00446EEC" w:rsidP="008A5A95">
      <w:pPr>
        <w:rPr>
          <w:rFonts w:ascii="Arial" w:hAnsi="Arial"/>
          <w:b/>
          <w:bCs/>
          <w:sz w:val="32"/>
          <w:szCs w:val="32"/>
          <w:u w:val="single"/>
        </w:rPr>
      </w:pPr>
      <w:r w:rsidRPr="00BD2035">
        <w:rPr>
          <w:rFonts w:ascii="Arial" w:hAnsi="Arial"/>
          <w:b/>
          <w:bCs/>
          <w:sz w:val="32"/>
          <w:szCs w:val="32"/>
          <w:u w:val="single"/>
        </w:rPr>
        <w:t>Schlüsseldienst Michalek</w:t>
      </w:r>
    </w:p>
    <w:p w14:paraId="2C1D3CB1" w14:textId="3D06BF2D" w:rsidR="00446EEC" w:rsidRDefault="00446EEC" w:rsidP="008A5A95">
      <w:pPr>
        <w:ind w:firstLine="708"/>
        <w:rPr>
          <w:rFonts w:ascii="Arial" w:hAnsi="Arial"/>
        </w:rPr>
      </w:pPr>
      <w:r>
        <w:rPr>
          <w:rFonts w:ascii="Arial" w:hAnsi="Arial"/>
        </w:rPr>
        <w:t>Friedrich-Franz-Straße 1,</w:t>
      </w:r>
      <w:r w:rsidR="00C7567B">
        <w:rPr>
          <w:rFonts w:ascii="Arial" w:hAnsi="Arial"/>
        </w:rPr>
        <w:t xml:space="preserve"> </w:t>
      </w:r>
      <w:r>
        <w:rPr>
          <w:rFonts w:ascii="Arial" w:hAnsi="Arial"/>
        </w:rPr>
        <w:t>14772 Brandenburg</w:t>
      </w:r>
    </w:p>
    <w:p w14:paraId="78AE29BD" w14:textId="77777777" w:rsidR="00446EEC" w:rsidRDefault="00446EEC" w:rsidP="008A5A95">
      <w:pPr>
        <w:ind w:firstLine="708"/>
        <w:rPr>
          <w:rFonts w:ascii="Arial" w:hAnsi="Arial"/>
        </w:rPr>
      </w:pPr>
      <w:r>
        <w:rPr>
          <w:rFonts w:ascii="Arial" w:hAnsi="Arial"/>
        </w:rPr>
        <w:t xml:space="preserve">Tel.-Nr.: 03381 / 70 18 82 </w:t>
      </w:r>
      <w:r>
        <w:rPr>
          <w:rFonts w:ascii="Arial" w:hAnsi="Arial"/>
        </w:rPr>
        <w:tab/>
        <w:t>oder</w:t>
      </w:r>
      <w:r>
        <w:rPr>
          <w:rFonts w:ascii="Arial" w:hAnsi="Arial"/>
        </w:rPr>
        <w:tab/>
        <w:t>0171 / 4927379</w:t>
      </w:r>
    </w:p>
    <w:p w14:paraId="4C8436E3" w14:textId="77777777" w:rsidR="00446EEC" w:rsidRPr="009B5696" w:rsidRDefault="00446EEC" w:rsidP="008A5A9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 w:rsidRPr="009B5696">
        <w:rPr>
          <w:rFonts w:ascii="Arial" w:hAnsi="Arial"/>
          <w:b/>
        </w:rPr>
        <w:t>nur bei Schäden an Haus – und Wohnungseingangs</w:t>
      </w:r>
      <w:r>
        <w:rPr>
          <w:rFonts w:ascii="Arial" w:hAnsi="Arial"/>
          <w:b/>
        </w:rPr>
        <w:t xml:space="preserve">tür- </w:t>
      </w:r>
      <w:proofErr w:type="spellStart"/>
      <w:r w:rsidRPr="009B5696">
        <w:rPr>
          <w:rFonts w:ascii="Arial" w:hAnsi="Arial"/>
          <w:b/>
        </w:rPr>
        <w:t>schlössern</w:t>
      </w:r>
      <w:proofErr w:type="spellEnd"/>
    </w:p>
    <w:p w14:paraId="073A8CCB" w14:textId="77777777" w:rsidR="00446EEC" w:rsidRDefault="00446EEC" w:rsidP="008A5A95">
      <w:pPr>
        <w:ind w:left="1418"/>
        <w:rPr>
          <w:rFonts w:ascii="Arial" w:hAnsi="Arial"/>
        </w:rPr>
      </w:pPr>
    </w:p>
    <w:p w14:paraId="6C37F18E" w14:textId="77777777" w:rsidR="00446EEC" w:rsidRDefault="00446EEC" w:rsidP="008A5A95">
      <w:pPr>
        <w:rPr>
          <w:rFonts w:ascii="Arial" w:hAnsi="Arial"/>
          <w:b/>
          <w:sz w:val="28"/>
          <w:szCs w:val="28"/>
        </w:rPr>
      </w:pPr>
      <w:r w:rsidRPr="001F071B">
        <w:rPr>
          <w:rFonts w:ascii="Arial" w:hAnsi="Arial"/>
          <w:b/>
          <w:sz w:val="28"/>
          <w:szCs w:val="28"/>
          <w:u w:val="single"/>
        </w:rPr>
        <w:t>Kostenlose Sperrmüllentsorgung</w:t>
      </w:r>
      <w:r w:rsidRPr="00D611B9">
        <w:rPr>
          <w:rFonts w:ascii="Arial" w:hAnsi="Arial"/>
          <w:b/>
          <w:sz w:val="28"/>
          <w:szCs w:val="28"/>
        </w:rPr>
        <w:t xml:space="preserve"> </w:t>
      </w:r>
    </w:p>
    <w:p w14:paraId="393ABC10" w14:textId="77777777" w:rsidR="00446EEC" w:rsidRPr="005D5BBA" w:rsidRDefault="00446EEC" w:rsidP="008A5A95">
      <w:pPr>
        <w:ind w:firstLine="708"/>
        <w:rPr>
          <w:rFonts w:ascii="Arial" w:hAnsi="Arial"/>
        </w:rPr>
      </w:pPr>
      <w:r w:rsidRPr="005D5BBA">
        <w:rPr>
          <w:rFonts w:ascii="Arial" w:hAnsi="Arial"/>
        </w:rPr>
        <w:t>Tel.</w:t>
      </w:r>
      <w:r>
        <w:rPr>
          <w:rFonts w:ascii="Arial" w:hAnsi="Arial"/>
        </w:rPr>
        <w:t>-Nr.:</w:t>
      </w:r>
      <w:r w:rsidRPr="005D5BBA">
        <w:rPr>
          <w:rFonts w:ascii="Arial" w:hAnsi="Arial"/>
        </w:rPr>
        <w:t xml:space="preserve"> 03381</w:t>
      </w:r>
      <w:r>
        <w:rPr>
          <w:rFonts w:ascii="Arial" w:hAnsi="Arial"/>
        </w:rPr>
        <w:t xml:space="preserve"> </w:t>
      </w:r>
      <w:r w:rsidRPr="005D5BBA">
        <w:rPr>
          <w:rFonts w:ascii="Arial" w:hAnsi="Arial"/>
        </w:rPr>
        <w:t>/ 323737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 w:rsidRPr="00202074">
        <w:rPr>
          <w:rFonts w:ascii="Arial" w:hAnsi="Arial"/>
          <w:b/>
        </w:rPr>
        <w:t>Sperrmüll-Hotline</w:t>
      </w:r>
    </w:p>
    <w:p w14:paraId="1D4D85CF" w14:textId="77777777" w:rsidR="00446EEC" w:rsidRPr="00BD2035" w:rsidRDefault="00446EEC" w:rsidP="008A5A95">
      <w:pPr>
        <w:rPr>
          <w:rFonts w:ascii="Arial" w:hAnsi="Arial"/>
          <w:b/>
          <w:bCs/>
          <w:sz w:val="20"/>
          <w:szCs w:val="20"/>
        </w:rPr>
      </w:pPr>
    </w:p>
    <w:p w14:paraId="4213216D" w14:textId="77777777" w:rsidR="00446EEC" w:rsidRPr="00BD2035" w:rsidRDefault="00446EEC" w:rsidP="008A5A95">
      <w:pPr>
        <w:rPr>
          <w:rFonts w:ascii="Arial" w:hAnsi="Arial"/>
          <w:sz w:val="24"/>
          <w:szCs w:val="24"/>
        </w:rPr>
      </w:pPr>
      <w:r w:rsidRPr="00BD2035">
        <w:rPr>
          <w:rFonts w:ascii="Arial" w:hAnsi="Arial"/>
          <w:b/>
          <w:bCs/>
          <w:sz w:val="40"/>
          <w:szCs w:val="40"/>
        </w:rPr>
        <w:t>Notrufe:</w:t>
      </w:r>
      <w:r w:rsidRPr="00BD2035">
        <w:rPr>
          <w:rFonts w:ascii="Arial" w:hAnsi="Arial"/>
          <w:sz w:val="40"/>
          <w:szCs w:val="40"/>
        </w:rPr>
        <w:tab/>
      </w:r>
      <w:r w:rsidRPr="00BD2035">
        <w:rPr>
          <w:rFonts w:ascii="Arial" w:hAnsi="Arial"/>
          <w:sz w:val="24"/>
          <w:szCs w:val="24"/>
        </w:rPr>
        <w:t>Polizei</w:t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>110</w:t>
      </w:r>
    </w:p>
    <w:p w14:paraId="72F63A85" w14:textId="77777777" w:rsidR="00446EEC" w:rsidRPr="00BD2035" w:rsidRDefault="00446EEC" w:rsidP="008A5A95">
      <w:pPr>
        <w:rPr>
          <w:rFonts w:ascii="Arial" w:hAnsi="Arial"/>
          <w:sz w:val="24"/>
          <w:szCs w:val="24"/>
        </w:rPr>
      </w:pP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  <w:t>Feuerwehr</w:t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  <w:t>112</w:t>
      </w:r>
    </w:p>
    <w:p w14:paraId="6B2FFE0B" w14:textId="77777777" w:rsidR="00446EEC" w:rsidRPr="00BD2035" w:rsidRDefault="00446EEC" w:rsidP="008A5A95">
      <w:pPr>
        <w:rPr>
          <w:rFonts w:ascii="Arial" w:hAnsi="Arial"/>
          <w:sz w:val="24"/>
          <w:szCs w:val="24"/>
        </w:rPr>
      </w:pP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  <w:t>Notarzt</w:t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  <w:t>112</w:t>
      </w:r>
    </w:p>
    <w:p w14:paraId="2B31E468" w14:textId="77777777" w:rsidR="00446EEC" w:rsidRPr="00274F47" w:rsidRDefault="00446EEC" w:rsidP="008A5A95">
      <w:pPr>
        <w:rPr>
          <w:rFonts w:ascii="Arial" w:hAnsi="Arial"/>
          <w:sz w:val="28"/>
        </w:rPr>
      </w:pPr>
      <w:r w:rsidRPr="005C3CB2">
        <w:rPr>
          <w:rFonts w:ascii="Arial" w:hAnsi="Arial"/>
          <w:b/>
          <w:sz w:val="28"/>
        </w:rPr>
        <w:t>Revierpolizist</w:t>
      </w:r>
      <w:r w:rsidRPr="00274F47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ab/>
      </w:r>
      <w:r w:rsidRPr="005D5BBA">
        <w:rPr>
          <w:rFonts w:ascii="Arial" w:hAnsi="Arial"/>
          <w:sz w:val="24"/>
          <w:szCs w:val="24"/>
        </w:rPr>
        <w:t xml:space="preserve">Herr Metzner   </w:t>
      </w:r>
      <w:r w:rsidRPr="005D5BBA">
        <w:rPr>
          <w:rFonts w:ascii="Arial" w:hAnsi="Arial"/>
          <w:sz w:val="24"/>
          <w:szCs w:val="24"/>
        </w:rPr>
        <w:tab/>
        <w:t>03381</w:t>
      </w:r>
      <w:r>
        <w:rPr>
          <w:rFonts w:ascii="Arial" w:hAnsi="Arial"/>
          <w:sz w:val="24"/>
          <w:szCs w:val="24"/>
        </w:rPr>
        <w:t xml:space="preserve"> </w:t>
      </w:r>
      <w:r w:rsidRPr="005D5BBA">
        <w:rPr>
          <w:rFonts w:ascii="Arial" w:hAnsi="Arial"/>
          <w:sz w:val="24"/>
          <w:szCs w:val="24"/>
        </w:rPr>
        <w:t>/ 560104</w:t>
      </w:r>
      <w:r>
        <w:rPr>
          <w:rFonts w:ascii="Arial" w:hAnsi="Arial"/>
          <w:sz w:val="24"/>
          <w:szCs w:val="24"/>
        </w:rPr>
        <w:t>4</w:t>
      </w:r>
    </w:p>
    <w:p w14:paraId="34143FBA" w14:textId="77777777" w:rsidR="00446EEC" w:rsidRPr="0099612A" w:rsidRDefault="00446EEC" w:rsidP="008A5A95">
      <w:pPr>
        <w:pStyle w:val="Textkrper"/>
        <w:jc w:val="left"/>
        <w:rPr>
          <w:sz w:val="24"/>
          <w:szCs w:val="24"/>
        </w:rPr>
      </w:pPr>
    </w:p>
    <w:p w14:paraId="57FD8566" w14:textId="103DD3AA" w:rsidR="00446EEC" w:rsidRPr="009B5696" w:rsidRDefault="00446EEC" w:rsidP="008A5A95">
      <w:pPr>
        <w:pStyle w:val="Textkrper"/>
        <w:jc w:val="left"/>
        <w:rPr>
          <w:b/>
          <w:sz w:val="21"/>
          <w:szCs w:val="21"/>
        </w:rPr>
      </w:pPr>
      <w:r w:rsidRPr="009B5696">
        <w:rPr>
          <w:b/>
          <w:sz w:val="21"/>
          <w:szCs w:val="21"/>
        </w:rPr>
        <w:t xml:space="preserve">Notdienste sind nur außerhalb der Geschäftszeiten der Wohnungsgenossenschaft “Stahl“ eG zu beanspruchen. Sollten Sie einen Notdienst in Anspruch genommen haben, melden Sie dies bitte </w:t>
      </w:r>
    </w:p>
    <w:p w14:paraId="33F37B2A" w14:textId="7D5DF4D7" w:rsidR="00446EEC" w:rsidRDefault="00446EEC" w:rsidP="008A5A95">
      <w:pPr>
        <w:pStyle w:val="Textkrper"/>
        <w:jc w:val="left"/>
        <w:rPr>
          <w:b/>
          <w:sz w:val="21"/>
          <w:szCs w:val="21"/>
        </w:rPr>
      </w:pPr>
      <w:r w:rsidRPr="009B5696">
        <w:rPr>
          <w:b/>
          <w:sz w:val="21"/>
          <w:szCs w:val="21"/>
        </w:rPr>
        <w:t>umgehend Ihre</w:t>
      </w:r>
      <w:r>
        <w:rPr>
          <w:b/>
          <w:sz w:val="21"/>
          <w:szCs w:val="21"/>
        </w:rPr>
        <w:t>r</w:t>
      </w:r>
      <w:r w:rsidRPr="009B5696">
        <w:rPr>
          <w:b/>
          <w:sz w:val="21"/>
          <w:szCs w:val="21"/>
        </w:rPr>
        <w:t xml:space="preserve"> zuständigen </w:t>
      </w:r>
      <w:r w:rsidRPr="0048095C">
        <w:rPr>
          <w:b/>
          <w:sz w:val="21"/>
          <w:szCs w:val="21"/>
        </w:rPr>
        <w:t xml:space="preserve">Verwalterin, </w:t>
      </w:r>
      <w:bookmarkEnd w:id="0"/>
      <w:r w:rsidRPr="009B5696">
        <w:rPr>
          <w:b/>
          <w:sz w:val="21"/>
          <w:szCs w:val="21"/>
        </w:rPr>
        <w:t xml:space="preserve">Frau </w:t>
      </w:r>
      <w:r w:rsidR="00360E94">
        <w:rPr>
          <w:b/>
          <w:sz w:val="21"/>
          <w:szCs w:val="21"/>
        </w:rPr>
        <w:t>Behrendt</w:t>
      </w:r>
      <w:r>
        <w:rPr>
          <w:b/>
          <w:sz w:val="21"/>
          <w:szCs w:val="21"/>
        </w:rPr>
        <w:t xml:space="preserve">, </w:t>
      </w:r>
      <w:r w:rsidRPr="009B5696">
        <w:rPr>
          <w:b/>
          <w:sz w:val="21"/>
          <w:szCs w:val="21"/>
        </w:rPr>
        <w:t xml:space="preserve">unter </w:t>
      </w:r>
      <w:r>
        <w:rPr>
          <w:b/>
          <w:sz w:val="21"/>
          <w:szCs w:val="21"/>
        </w:rPr>
        <w:t xml:space="preserve">der </w:t>
      </w:r>
      <w:r w:rsidRPr="009B5696">
        <w:rPr>
          <w:b/>
          <w:sz w:val="21"/>
          <w:szCs w:val="21"/>
        </w:rPr>
        <w:t>Tel.</w:t>
      </w:r>
      <w:r w:rsidR="00373F9A">
        <w:rPr>
          <w:b/>
          <w:sz w:val="21"/>
          <w:szCs w:val="21"/>
        </w:rPr>
        <w:t>-Nr.:</w:t>
      </w:r>
      <w:r>
        <w:rPr>
          <w:b/>
          <w:sz w:val="21"/>
          <w:szCs w:val="21"/>
        </w:rPr>
        <w:t xml:space="preserve"> </w:t>
      </w:r>
      <w:r w:rsidRPr="009B5696">
        <w:rPr>
          <w:b/>
          <w:sz w:val="21"/>
          <w:szCs w:val="21"/>
        </w:rPr>
        <w:t>03381</w:t>
      </w:r>
      <w:r w:rsidR="008A5A95">
        <w:rPr>
          <w:b/>
          <w:sz w:val="21"/>
          <w:szCs w:val="21"/>
        </w:rPr>
        <w:t xml:space="preserve"> </w:t>
      </w:r>
      <w:r w:rsidRPr="009B5696">
        <w:rPr>
          <w:b/>
          <w:sz w:val="21"/>
          <w:szCs w:val="21"/>
        </w:rPr>
        <w:t>3915</w:t>
      </w:r>
      <w:r w:rsidR="008A5A95">
        <w:rPr>
          <w:b/>
          <w:sz w:val="21"/>
          <w:szCs w:val="21"/>
        </w:rPr>
        <w:t>-</w:t>
      </w:r>
      <w:r w:rsidRPr="009B5696">
        <w:rPr>
          <w:b/>
          <w:sz w:val="21"/>
          <w:szCs w:val="21"/>
        </w:rPr>
        <w:t>25.</w:t>
      </w:r>
    </w:p>
    <w:sectPr w:rsidR="00446EEC" w:rsidSect="00446EEC">
      <w:footerReference w:type="default" r:id="rId8"/>
      <w:headerReference w:type="first" r:id="rId9"/>
      <w:footerReference w:type="first" r:id="rId10"/>
      <w:pgSz w:w="11906" w:h="16838"/>
      <w:pgMar w:top="1418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3FC5F0" w14:textId="77777777" w:rsidR="00BF0C7D" w:rsidRDefault="00BF0C7D" w:rsidP="00A862B3">
      <w:pPr>
        <w:spacing w:line="240" w:lineRule="auto"/>
      </w:pPr>
      <w:r>
        <w:separator/>
      </w:r>
    </w:p>
  </w:endnote>
  <w:endnote w:type="continuationSeparator" w:id="0">
    <w:p w14:paraId="4E1CDFBB" w14:textId="77777777" w:rsidR="00BF0C7D" w:rsidRDefault="00BF0C7D" w:rsidP="00A862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D5D9C" w14:textId="77777777" w:rsidR="0091128F" w:rsidRDefault="0091128F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4787617F" wp14:editId="2FB43275">
          <wp:simplePos x="0" y="0"/>
          <wp:positionH relativeFrom="column">
            <wp:posOffset>-871220</wp:posOffset>
          </wp:positionH>
          <wp:positionV relativeFrom="page">
            <wp:posOffset>7611110</wp:posOffset>
          </wp:positionV>
          <wp:extent cx="7491600" cy="30492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g_blu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600" cy="30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E847A4" w14:textId="3269A5AD" w:rsidR="00A862B3" w:rsidRDefault="008A5A95">
    <w:pPr>
      <w:pStyle w:val="Fuzeile"/>
    </w:pPr>
    <w:r w:rsidRPr="00D846A0">
      <w:rPr>
        <w:rFonts w:ascii="Times New Roman" w:eastAsia="Times New Roman" w:hAnsi="Times New Roman" w:cs="Times New Roman"/>
        <w:noProof/>
        <w:lang w:eastAsia="de-DE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0" wp14:anchorId="0F55DE7E" wp14:editId="03FE9749">
              <wp:simplePos x="0" y="0"/>
              <wp:positionH relativeFrom="leftMargin">
                <wp:posOffset>5267604</wp:posOffset>
              </wp:positionH>
              <wp:positionV relativeFrom="topMargin">
                <wp:posOffset>6668897</wp:posOffset>
              </wp:positionV>
              <wp:extent cx="2084070" cy="3390900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4070" cy="3390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0E5A75" w14:textId="77777777" w:rsidR="008A5A95" w:rsidRPr="00D44D8E" w:rsidRDefault="008A5A95" w:rsidP="008A5A95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ohnungsgenossenschaft "Stahl" eG</w:t>
                          </w:r>
                        </w:p>
                        <w:p w14:paraId="1EB0F9E5" w14:textId="77777777" w:rsidR="008A5A95" w:rsidRPr="00D44D8E" w:rsidRDefault="008A5A95" w:rsidP="008A5A95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ayernstraße 9</w:t>
                          </w:r>
                        </w:p>
                        <w:p w14:paraId="066F934C" w14:textId="77777777" w:rsidR="008A5A95" w:rsidRPr="00D44D8E" w:rsidRDefault="008A5A95" w:rsidP="008A5A95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4770 Brandenburg an der Havel</w:t>
                          </w:r>
                        </w:p>
                        <w:p w14:paraId="01728612" w14:textId="77777777" w:rsidR="008A5A95" w:rsidRPr="00D44D8E" w:rsidRDefault="008A5A95" w:rsidP="008A5A95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218E05E5" w14:textId="77777777" w:rsidR="008A5A95" w:rsidRPr="00D44D8E" w:rsidRDefault="008A5A95" w:rsidP="008A5A95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efon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3381 39 15-0</w:t>
                          </w:r>
                        </w:p>
                        <w:p w14:paraId="6084D781" w14:textId="77777777" w:rsidR="008A5A95" w:rsidRPr="00D44D8E" w:rsidRDefault="008A5A95" w:rsidP="008A5A95">
                          <w:pPr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x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3381 39 15-30</w:t>
                          </w:r>
                        </w:p>
                        <w:p w14:paraId="634C4B20" w14:textId="77777777" w:rsidR="008A5A95" w:rsidRPr="00D44D8E" w:rsidRDefault="008A5A95" w:rsidP="008A5A95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00EAED9C" w14:textId="77777777" w:rsidR="008A5A95" w:rsidRPr="00D44D8E" w:rsidRDefault="008A5A95" w:rsidP="008A5A95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ternet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www.wgstahl.de</w:t>
                          </w:r>
                        </w:p>
                        <w:p w14:paraId="4FAA2B20" w14:textId="77777777" w:rsidR="008A5A95" w:rsidRPr="00D44D8E" w:rsidRDefault="008A5A95" w:rsidP="008A5A95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-Mail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987C7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fo@wgstahl.de</w:t>
                          </w:r>
                        </w:p>
                        <w:p w14:paraId="4E453FF8" w14:textId="77777777" w:rsidR="008A5A95" w:rsidRPr="00D44D8E" w:rsidRDefault="008A5A95" w:rsidP="008A5A95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51B3EE20" w14:textId="77777777" w:rsidR="008A5A95" w:rsidRPr="00D44D8E" w:rsidRDefault="008A5A95" w:rsidP="008A5A95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Öffnungszeiten:</w:t>
                          </w:r>
                        </w:p>
                        <w:p w14:paraId="7EC32414" w14:textId="77777777" w:rsidR="008A5A95" w:rsidRPr="00D44D8E" w:rsidRDefault="008A5A95" w:rsidP="008A5A95">
                          <w:pPr>
                            <w:tabs>
                              <w:tab w:val="left" w:pos="426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ie 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9.00 - 12.00 und 14.00 - 18.00 Uhr</w:t>
                          </w:r>
                        </w:p>
                        <w:p w14:paraId="1F4C0708" w14:textId="77777777" w:rsidR="008A5A95" w:rsidRPr="00D44D8E" w:rsidRDefault="008A5A95" w:rsidP="008A5A95">
                          <w:pPr>
                            <w:tabs>
                              <w:tab w:val="left" w:pos="426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o 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9.00 - 12.00 und 14.00 - 16.00 Uhr</w:t>
                          </w:r>
                        </w:p>
                        <w:p w14:paraId="42B689CF" w14:textId="77777777" w:rsidR="008A5A95" w:rsidRPr="00D44D8E" w:rsidRDefault="008A5A95" w:rsidP="008A5A95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FD1A41C" w14:textId="77777777" w:rsidR="008A5A95" w:rsidRPr="00D44D8E" w:rsidRDefault="008A5A95" w:rsidP="008A5A95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ankverbindung:</w:t>
                          </w:r>
                        </w:p>
                        <w:p w14:paraId="5891C52D" w14:textId="77777777" w:rsidR="008A5A95" w:rsidRPr="00EE6F4B" w:rsidRDefault="008A5A95" w:rsidP="008A5A95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KB</w:t>
                          </w:r>
                        </w:p>
                        <w:p w14:paraId="6B4624B0" w14:textId="77777777" w:rsidR="008A5A95" w:rsidRPr="00EE6F4B" w:rsidRDefault="008A5A95" w:rsidP="008A5A95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IBAN: </w:t>
                          </w: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DE63 1203 0000 1027 1646 88</w:t>
                          </w:r>
                        </w:p>
                        <w:p w14:paraId="7CFA6FDE" w14:textId="77777777" w:rsidR="008A5A95" w:rsidRPr="00EE6F4B" w:rsidRDefault="008A5A95" w:rsidP="008A5A95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BIC: </w:t>
                          </w: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BYLADEM1001</w:t>
                          </w:r>
                        </w:p>
                        <w:p w14:paraId="2EA28246" w14:textId="77777777" w:rsidR="008A5A95" w:rsidRPr="00D44D8E" w:rsidRDefault="008A5A95" w:rsidP="008A5A95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2B6C7D31" w14:textId="77777777" w:rsidR="008A5A95" w:rsidRPr="00D44D8E" w:rsidRDefault="008A5A95" w:rsidP="008A5A95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fsichtsratsvorsitzend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</w:t>
                          </w:r>
                        </w:p>
                        <w:p w14:paraId="7C0B7865" w14:textId="11C87BB7" w:rsidR="008A5A95" w:rsidRPr="00D44D8E" w:rsidRDefault="009C4139" w:rsidP="008A5A95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ernd Elsner</w:t>
                          </w:r>
                        </w:p>
                        <w:p w14:paraId="5F16B25A" w14:textId="77777777" w:rsidR="008A5A95" w:rsidRPr="00D44D8E" w:rsidRDefault="008A5A95" w:rsidP="008A5A95">
                          <w:pPr>
                            <w:tabs>
                              <w:tab w:val="left" w:pos="567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04C503AF" w14:textId="77777777" w:rsidR="008A5A95" w:rsidRPr="00D44D8E" w:rsidRDefault="008A5A95" w:rsidP="008A5A95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orstand</w:t>
                          </w:r>
                        </w:p>
                        <w:p w14:paraId="152B1403" w14:textId="77777777" w:rsidR="008A5A95" w:rsidRPr="00D44D8E" w:rsidRDefault="008A5A95" w:rsidP="008A5A95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pl.- Betriebswirt (FH) Haymo Höpfner</w:t>
                          </w:r>
                        </w:p>
                        <w:p w14:paraId="30AB7CD9" w14:textId="77777777" w:rsidR="008A5A95" w:rsidRPr="00D44D8E" w:rsidRDefault="008A5A95" w:rsidP="008A5A95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pl.- Ingenieur Hans-Georg Sprecher</w:t>
                          </w:r>
                        </w:p>
                        <w:p w14:paraId="3DE16ECB" w14:textId="77777777" w:rsidR="008A5A95" w:rsidRPr="00D44D8E" w:rsidRDefault="008A5A95" w:rsidP="008A5A95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0C64330C" w14:textId="77777777" w:rsidR="008A5A95" w:rsidRPr="00D44D8E" w:rsidRDefault="008A5A95" w:rsidP="008A5A95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mtsgericht Potsdam GnR 404 P</w:t>
                          </w:r>
                        </w:p>
                        <w:p w14:paraId="7B0709E7" w14:textId="77777777" w:rsidR="008A5A95" w:rsidRPr="00D44D8E" w:rsidRDefault="008A5A95" w:rsidP="008A5A95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erichtsstand Brandenburg an der Hav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55DE7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14.75pt;margin-top:525.1pt;width:164.1pt;height:267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" o:allowoverlap="f" filled="f" stroked="f">
              <v:textbox>
                <w:txbxContent>
                  <w:p w14:paraId="010E5A75" w14:textId="77777777" w:rsidR="008A5A95" w:rsidRPr="00D44D8E" w:rsidRDefault="008A5A95" w:rsidP="008A5A95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Wohnungsgenossenschaft "Stahl" eG</w:t>
                    </w:r>
                  </w:p>
                  <w:p w14:paraId="1EB0F9E5" w14:textId="77777777" w:rsidR="008A5A95" w:rsidRPr="00D44D8E" w:rsidRDefault="008A5A95" w:rsidP="008A5A95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Bayernstraße 9</w:t>
                    </w:r>
                  </w:p>
                  <w:p w14:paraId="066F934C" w14:textId="77777777" w:rsidR="008A5A95" w:rsidRPr="00D44D8E" w:rsidRDefault="008A5A95" w:rsidP="008A5A95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14770 Brandenburg an der Havel</w:t>
                    </w:r>
                  </w:p>
                  <w:p w14:paraId="01728612" w14:textId="77777777" w:rsidR="008A5A95" w:rsidRPr="00D44D8E" w:rsidRDefault="008A5A95" w:rsidP="008A5A95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218E05E5" w14:textId="77777777" w:rsidR="008A5A95" w:rsidRPr="00D44D8E" w:rsidRDefault="008A5A95" w:rsidP="008A5A95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Telefon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3381 39 15-0</w:t>
                    </w:r>
                  </w:p>
                  <w:p w14:paraId="6084D781" w14:textId="77777777" w:rsidR="008A5A95" w:rsidRPr="00D44D8E" w:rsidRDefault="008A5A95" w:rsidP="008A5A95">
                    <w:pPr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Fax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03381 39 15-30</w:t>
                    </w:r>
                  </w:p>
                  <w:p w14:paraId="634C4B20" w14:textId="77777777" w:rsidR="008A5A95" w:rsidRPr="00D44D8E" w:rsidRDefault="008A5A95" w:rsidP="008A5A95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00EAED9C" w14:textId="77777777" w:rsidR="008A5A95" w:rsidRPr="00D44D8E" w:rsidRDefault="008A5A95" w:rsidP="008A5A95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Internet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www.wgstahl.de</w:t>
                    </w:r>
                  </w:p>
                  <w:p w14:paraId="4FAA2B20" w14:textId="77777777" w:rsidR="008A5A95" w:rsidRPr="00D44D8E" w:rsidRDefault="008A5A95" w:rsidP="008A5A95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E-Mail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987C72">
                      <w:rPr>
                        <w:rFonts w:ascii="Arial" w:hAnsi="Arial" w:cs="Arial"/>
                        <w:sz w:val="16"/>
                        <w:szCs w:val="16"/>
                      </w:rPr>
                      <w:t>info@wgstahl.de</w:t>
                    </w:r>
                  </w:p>
                  <w:p w14:paraId="4E453FF8" w14:textId="77777777" w:rsidR="008A5A95" w:rsidRPr="00D44D8E" w:rsidRDefault="008A5A95" w:rsidP="008A5A95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51B3EE20" w14:textId="77777777" w:rsidR="008A5A95" w:rsidRPr="00D44D8E" w:rsidRDefault="008A5A95" w:rsidP="008A5A95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Öffnungszeiten:</w:t>
                    </w:r>
                  </w:p>
                  <w:p w14:paraId="7EC32414" w14:textId="77777777" w:rsidR="008A5A95" w:rsidRPr="00D44D8E" w:rsidRDefault="008A5A95" w:rsidP="008A5A95">
                    <w:pPr>
                      <w:tabs>
                        <w:tab w:val="left" w:pos="426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ie 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9.00 - 12.00 und 14.00 - 18.00 Uhr</w:t>
                    </w:r>
                  </w:p>
                  <w:p w14:paraId="1F4C0708" w14:textId="77777777" w:rsidR="008A5A95" w:rsidRPr="00D44D8E" w:rsidRDefault="008A5A95" w:rsidP="008A5A95">
                    <w:pPr>
                      <w:tabs>
                        <w:tab w:val="left" w:pos="426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o 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9.00 - 12.00 und 14.00 - 16.00 Uhr</w:t>
                    </w:r>
                  </w:p>
                  <w:p w14:paraId="42B689CF" w14:textId="77777777" w:rsidR="008A5A95" w:rsidRPr="00D44D8E" w:rsidRDefault="008A5A95" w:rsidP="008A5A95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FD1A41C" w14:textId="77777777" w:rsidR="008A5A95" w:rsidRPr="00D44D8E" w:rsidRDefault="008A5A95" w:rsidP="008A5A95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ankverbindung:</w:t>
                    </w:r>
                  </w:p>
                  <w:p w14:paraId="5891C52D" w14:textId="77777777" w:rsidR="008A5A95" w:rsidRPr="00EE6F4B" w:rsidRDefault="008A5A95" w:rsidP="008A5A95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>DKB</w:t>
                    </w:r>
                  </w:p>
                  <w:p w14:paraId="6B4624B0" w14:textId="77777777" w:rsidR="008A5A95" w:rsidRPr="00EE6F4B" w:rsidRDefault="008A5A95" w:rsidP="008A5A95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IBAN: </w:t>
                    </w: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DE63 1203 0000 1027 1646 88</w:t>
                    </w:r>
                  </w:p>
                  <w:p w14:paraId="7CFA6FDE" w14:textId="77777777" w:rsidR="008A5A95" w:rsidRPr="00EE6F4B" w:rsidRDefault="008A5A95" w:rsidP="008A5A95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BIC: </w:t>
                    </w: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BYLADEM1001</w:t>
                    </w:r>
                  </w:p>
                  <w:p w14:paraId="2EA28246" w14:textId="77777777" w:rsidR="008A5A95" w:rsidRPr="00D44D8E" w:rsidRDefault="008A5A95" w:rsidP="008A5A95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2B6C7D31" w14:textId="77777777" w:rsidR="008A5A95" w:rsidRPr="00D44D8E" w:rsidRDefault="008A5A95" w:rsidP="008A5A95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Aufsichtsratsvorsitzend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</w:t>
                    </w:r>
                  </w:p>
                  <w:p w14:paraId="7C0B7865" w14:textId="11C87BB7" w:rsidR="008A5A95" w:rsidRPr="00D44D8E" w:rsidRDefault="009C4139" w:rsidP="008A5A95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ernd Elsner</w:t>
                    </w:r>
                  </w:p>
                  <w:p w14:paraId="5F16B25A" w14:textId="77777777" w:rsidR="008A5A95" w:rsidRPr="00D44D8E" w:rsidRDefault="008A5A95" w:rsidP="008A5A95">
                    <w:pPr>
                      <w:tabs>
                        <w:tab w:val="left" w:pos="567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04C503AF" w14:textId="77777777" w:rsidR="008A5A95" w:rsidRPr="00D44D8E" w:rsidRDefault="008A5A95" w:rsidP="008A5A95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Vorstand</w:t>
                    </w:r>
                  </w:p>
                  <w:p w14:paraId="152B1403" w14:textId="77777777" w:rsidR="008A5A95" w:rsidRPr="00D44D8E" w:rsidRDefault="008A5A95" w:rsidP="008A5A95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Dipl.- Betriebswirt (FH) Haymo Höpfner</w:t>
                    </w:r>
                  </w:p>
                  <w:p w14:paraId="30AB7CD9" w14:textId="77777777" w:rsidR="008A5A95" w:rsidRPr="00D44D8E" w:rsidRDefault="008A5A95" w:rsidP="008A5A95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Dipl.- Ingenieur Hans-Georg Sprecher</w:t>
                    </w:r>
                  </w:p>
                  <w:p w14:paraId="3DE16ECB" w14:textId="77777777" w:rsidR="008A5A95" w:rsidRPr="00D44D8E" w:rsidRDefault="008A5A95" w:rsidP="008A5A95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0C64330C" w14:textId="77777777" w:rsidR="008A5A95" w:rsidRPr="00D44D8E" w:rsidRDefault="008A5A95" w:rsidP="008A5A95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Amtsgericht Potsdam GnR 404 P</w:t>
                    </w:r>
                  </w:p>
                  <w:p w14:paraId="7B0709E7" w14:textId="77777777" w:rsidR="008A5A95" w:rsidRPr="00D44D8E" w:rsidRDefault="008A5A95" w:rsidP="008A5A95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Gerichtsstand Brandenburg an der Have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A862B3">
      <w:rPr>
        <w:noProof/>
        <w:lang w:eastAsia="de-DE"/>
      </w:rPr>
      <w:drawing>
        <wp:anchor distT="0" distB="0" distL="114300" distR="114300" simplePos="0" relativeHeight="251657216" behindDoc="1" locked="1" layoutInCell="1" allowOverlap="1" wp14:anchorId="5DA42E20" wp14:editId="7E8A56D1">
          <wp:simplePos x="0" y="0"/>
          <wp:positionH relativeFrom="column">
            <wp:posOffset>-975995</wp:posOffset>
          </wp:positionH>
          <wp:positionV relativeFrom="paragraph">
            <wp:posOffset>-2413635</wp:posOffset>
          </wp:positionV>
          <wp:extent cx="7491600" cy="30492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g_blu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600" cy="30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C8BD52" w14:textId="77777777" w:rsidR="00BF0C7D" w:rsidRDefault="00BF0C7D" w:rsidP="00A862B3">
      <w:pPr>
        <w:spacing w:line="240" w:lineRule="auto"/>
      </w:pPr>
      <w:r>
        <w:separator/>
      </w:r>
    </w:p>
  </w:footnote>
  <w:footnote w:type="continuationSeparator" w:id="0">
    <w:p w14:paraId="0E22CABF" w14:textId="77777777" w:rsidR="00BF0C7D" w:rsidRDefault="00BF0C7D" w:rsidP="00A862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45239" w14:textId="77777777" w:rsidR="009E0A48" w:rsidRDefault="009E0A48" w:rsidP="00A862B3">
    <w:pPr>
      <w:tabs>
        <w:tab w:val="center" w:pos="4536"/>
        <w:tab w:val="right" w:pos="9072"/>
      </w:tabs>
      <w:spacing w:line="240" w:lineRule="auto"/>
      <w:rPr>
        <w:rFonts w:ascii="Angsana New" w:hAnsi="Angsana New" w:cs="Angsana New"/>
        <w:noProof/>
        <w:sz w:val="20"/>
        <w:szCs w:val="20"/>
        <w:lang w:eastAsia="de-DE"/>
      </w:rPr>
    </w:pPr>
  </w:p>
  <w:p w14:paraId="75433583" w14:textId="1A6B735F" w:rsidR="009B5696" w:rsidRPr="001738E8" w:rsidRDefault="00A862B3" w:rsidP="009B5696">
    <w:pPr>
      <w:tabs>
        <w:tab w:val="center" w:pos="4536"/>
        <w:tab w:val="right" w:pos="9072"/>
      </w:tabs>
      <w:spacing w:line="240" w:lineRule="auto"/>
      <w:rPr>
        <w:sz w:val="32"/>
        <w:szCs w:val="32"/>
      </w:rPr>
    </w:pPr>
    <w:r w:rsidRPr="009B5696">
      <w:rPr>
        <w:rFonts w:ascii="Angsana New" w:hAnsi="Angsana New" w:cs="Angsana New"/>
        <w:noProof/>
        <w:sz w:val="72"/>
        <w:szCs w:val="72"/>
        <w:lang w:eastAsia="de-DE"/>
      </w:rPr>
      <w:drawing>
        <wp:anchor distT="0" distB="0" distL="114300" distR="114300" simplePos="0" relativeHeight="251656192" behindDoc="1" locked="0" layoutInCell="1" allowOverlap="1" wp14:anchorId="2F008CDE" wp14:editId="4328FCBC">
          <wp:simplePos x="0" y="0"/>
          <wp:positionH relativeFrom="column">
            <wp:posOffset>4148455</wp:posOffset>
          </wp:positionH>
          <wp:positionV relativeFrom="paragraph">
            <wp:posOffset>-259080</wp:posOffset>
          </wp:positionV>
          <wp:extent cx="2149200" cy="856800"/>
          <wp:effectExtent l="0" t="0" r="3810" b="635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g_logo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200" cy="85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5696" w:rsidRPr="009B5696">
      <w:rPr>
        <w:rFonts w:ascii="Arial" w:hAnsi="Arial"/>
        <w:b/>
        <w:bCs/>
        <w:sz w:val="72"/>
        <w:szCs w:val="72"/>
      </w:rPr>
      <w:t xml:space="preserve">Notdienste </w:t>
    </w:r>
    <w:r w:rsidR="009B5696">
      <w:rPr>
        <w:rFonts w:ascii="Arial" w:hAnsi="Arial"/>
        <w:b/>
        <w:bCs/>
        <w:sz w:val="32"/>
        <w:szCs w:val="32"/>
      </w:rPr>
      <w:t xml:space="preserve">    </w:t>
    </w:r>
    <w:r w:rsidR="009B5696" w:rsidRPr="00776265">
      <w:rPr>
        <w:rFonts w:ascii="Arial" w:hAnsi="Arial"/>
        <w:b/>
        <w:bCs/>
      </w:rPr>
      <w:t xml:space="preserve">ab </w:t>
    </w:r>
    <w:r w:rsidR="009B5696">
      <w:rPr>
        <w:rFonts w:ascii="Arial" w:hAnsi="Arial"/>
        <w:b/>
        <w:bCs/>
      </w:rPr>
      <w:t>01.</w:t>
    </w:r>
    <w:r w:rsidR="008A5A95">
      <w:rPr>
        <w:rFonts w:ascii="Arial" w:hAnsi="Arial"/>
        <w:b/>
        <w:bCs/>
      </w:rPr>
      <w:t>06</w:t>
    </w:r>
    <w:r w:rsidR="009B5696">
      <w:rPr>
        <w:rFonts w:ascii="Arial" w:hAnsi="Arial"/>
        <w:b/>
        <w:bCs/>
      </w:rPr>
      <w:t>.20</w:t>
    </w:r>
    <w:r w:rsidR="00F3385D">
      <w:rPr>
        <w:rFonts w:ascii="Arial" w:hAnsi="Arial"/>
        <w:b/>
        <w:bCs/>
      </w:rPr>
      <w:t>2</w:t>
    </w:r>
    <w:r w:rsidR="00F614B5">
      <w:rPr>
        <w:rFonts w:ascii="Arial" w:hAnsi="Arial"/>
        <w:b/>
        <w:bCs/>
      </w:rPr>
      <w:t>4</w:t>
    </w:r>
  </w:p>
  <w:p w14:paraId="2E68D681" w14:textId="77777777" w:rsidR="00496D16" w:rsidRPr="00AC5B1E" w:rsidRDefault="00496D16" w:rsidP="00496D16">
    <w:pPr>
      <w:jc w:val="both"/>
      <w:rPr>
        <w:rFonts w:ascii="Arial" w:hAnsi="Arial"/>
        <w:b/>
        <w:bCs/>
        <w:i/>
        <w:iCs/>
        <w:sz w:val="28"/>
        <w:szCs w:val="28"/>
      </w:rPr>
    </w:pPr>
    <w:proofErr w:type="spellStart"/>
    <w:r w:rsidRPr="00AC5B1E">
      <w:rPr>
        <w:rFonts w:ascii="Arial" w:hAnsi="Arial"/>
        <w:b/>
        <w:bCs/>
        <w:i/>
        <w:iCs/>
        <w:sz w:val="28"/>
        <w:szCs w:val="28"/>
      </w:rPr>
      <w:t>Dreifertstr</w:t>
    </w:r>
    <w:proofErr w:type="spellEnd"/>
    <w:r w:rsidRPr="00AC5B1E">
      <w:rPr>
        <w:rFonts w:ascii="Arial" w:hAnsi="Arial"/>
        <w:b/>
        <w:bCs/>
        <w:i/>
        <w:iCs/>
        <w:sz w:val="28"/>
        <w:szCs w:val="28"/>
      </w:rPr>
      <w:t>. 1</w:t>
    </w:r>
    <w:r w:rsidR="00E77772">
      <w:rPr>
        <w:rFonts w:ascii="Arial" w:hAnsi="Arial"/>
        <w:b/>
        <w:bCs/>
        <w:i/>
        <w:iCs/>
        <w:sz w:val="28"/>
        <w:szCs w:val="28"/>
      </w:rPr>
      <w:t xml:space="preserve"> </w:t>
    </w:r>
    <w:r w:rsidRPr="00AC5B1E">
      <w:rPr>
        <w:rFonts w:ascii="Arial" w:hAnsi="Arial"/>
        <w:b/>
        <w:bCs/>
        <w:i/>
        <w:iCs/>
        <w:sz w:val="28"/>
        <w:szCs w:val="28"/>
      </w:rPr>
      <w:t>-</w:t>
    </w:r>
    <w:r w:rsidR="00E77772">
      <w:rPr>
        <w:rFonts w:ascii="Arial" w:hAnsi="Arial"/>
        <w:b/>
        <w:bCs/>
        <w:i/>
        <w:iCs/>
        <w:sz w:val="28"/>
        <w:szCs w:val="28"/>
      </w:rPr>
      <w:t xml:space="preserve"> </w:t>
    </w:r>
    <w:r w:rsidRPr="00AC5B1E">
      <w:rPr>
        <w:rFonts w:ascii="Arial" w:hAnsi="Arial"/>
        <w:b/>
        <w:bCs/>
        <w:i/>
        <w:iCs/>
        <w:sz w:val="28"/>
        <w:szCs w:val="28"/>
      </w:rPr>
      <w:t>69</w:t>
    </w:r>
  </w:p>
  <w:p w14:paraId="06F9ECB5" w14:textId="77777777" w:rsidR="009B5696" w:rsidRPr="00425B5C" w:rsidRDefault="009B5696" w:rsidP="009B5696">
    <w:pPr>
      <w:jc w:val="both"/>
      <w:rPr>
        <w:rFonts w:ascii="Arial" w:hAnsi="Arial"/>
        <w:bCs/>
        <w:i/>
        <w:iCs/>
      </w:rPr>
    </w:pPr>
  </w:p>
  <w:p w14:paraId="3CFA8710" w14:textId="77777777" w:rsidR="00E2788B" w:rsidRPr="00E2788B" w:rsidRDefault="00E2788B" w:rsidP="00A862B3">
    <w:pPr>
      <w:tabs>
        <w:tab w:val="center" w:pos="4536"/>
        <w:tab w:val="right" w:pos="9072"/>
      </w:tabs>
      <w:spacing w:line="240" w:lineRule="auto"/>
      <w:ind w:left="-360"/>
      <w:rPr>
        <w:rFonts w:ascii="Angsana New" w:hAnsi="Angsana New" w:cs="Angsana New"/>
        <w:sz w:val="16"/>
        <w:szCs w:val="16"/>
      </w:rPr>
    </w:pPr>
  </w:p>
  <w:p w14:paraId="721C4A33" w14:textId="6FDDFE17" w:rsidR="00A862B3" w:rsidRDefault="00A862B3" w:rsidP="00A862B3">
    <w:pPr>
      <w:tabs>
        <w:tab w:val="center" w:pos="4536"/>
        <w:tab w:val="right" w:pos="9072"/>
      </w:tabs>
      <w:spacing w:line="240" w:lineRule="auto"/>
      <w:ind w:left="-360"/>
      <w:rPr>
        <w:rFonts w:ascii="Arial Narrow" w:hAnsi="Arial Narrow" w:cs="Angsana New"/>
        <w:sz w:val="16"/>
        <w:szCs w:val="16"/>
      </w:rPr>
    </w:pPr>
    <w:r w:rsidRPr="00A862B3">
      <w:rPr>
        <w:rFonts w:ascii="Arial Narrow" w:hAnsi="Arial Narrow" w:cs="Angsana New"/>
        <w:sz w:val="16"/>
        <w:szCs w:val="16"/>
      </w:rPr>
      <w:t>Wohnungsgenossenschaft "Stahl“ eG, Bayernstr. 9, 14770 Brandenburg an der Havel</w:t>
    </w:r>
  </w:p>
  <w:p w14:paraId="42577B1E" w14:textId="5C87A7E4" w:rsidR="002A2D20" w:rsidRPr="00A862B3" w:rsidRDefault="002A2D20" w:rsidP="00A862B3">
    <w:pPr>
      <w:tabs>
        <w:tab w:val="center" w:pos="4536"/>
        <w:tab w:val="right" w:pos="9072"/>
      </w:tabs>
      <w:spacing w:line="240" w:lineRule="auto"/>
      <w:ind w:left="-360"/>
      <w:rPr>
        <w:rFonts w:ascii="Arial Narrow" w:hAnsi="Arial Narrow" w:cs="Angsana Ne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C6970"/>
    <w:multiLevelType w:val="hybridMultilevel"/>
    <w:tmpl w:val="A8EE4C6A"/>
    <w:lvl w:ilvl="0" w:tplc="21FAFE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1798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2B3"/>
    <w:rsid w:val="00037925"/>
    <w:rsid w:val="000443BC"/>
    <w:rsid w:val="00077FE9"/>
    <w:rsid w:val="000B5AE7"/>
    <w:rsid w:val="001111D6"/>
    <w:rsid w:val="00123082"/>
    <w:rsid w:val="001512BE"/>
    <w:rsid w:val="001C4996"/>
    <w:rsid w:val="0023419A"/>
    <w:rsid w:val="00275FAA"/>
    <w:rsid w:val="00295ED6"/>
    <w:rsid w:val="002A2D20"/>
    <w:rsid w:val="003332D1"/>
    <w:rsid w:val="00360E94"/>
    <w:rsid w:val="00373F9A"/>
    <w:rsid w:val="00387B3F"/>
    <w:rsid w:val="004102CE"/>
    <w:rsid w:val="00425B5C"/>
    <w:rsid w:val="00430F3C"/>
    <w:rsid w:val="00443DCF"/>
    <w:rsid w:val="00446EEC"/>
    <w:rsid w:val="00454F15"/>
    <w:rsid w:val="0049308F"/>
    <w:rsid w:val="00496D16"/>
    <w:rsid w:val="004A2CFA"/>
    <w:rsid w:val="004A5557"/>
    <w:rsid w:val="00540E3A"/>
    <w:rsid w:val="005C3EFC"/>
    <w:rsid w:val="005F7574"/>
    <w:rsid w:val="006034FD"/>
    <w:rsid w:val="00610442"/>
    <w:rsid w:val="00627AEC"/>
    <w:rsid w:val="00634D14"/>
    <w:rsid w:val="00663C78"/>
    <w:rsid w:val="00667831"/>
    <w:rsid w:val="00696C88"/>
    <w:rsid w:val="0070098F"/>
    <w:rsid w:val="007818D0"/>
    <w:rsid w:val="0080050E"/>
    <w:rsid w:val="008228DE"/>
    <w:rsid w:val="00840E48"/>
    <w:rsid w:val="00847ED0"/>
    <w:rsid w:val="008A1F97"/>
    <w:rsid w:val="008A5A95"/>
    <w:rsid w:val="008A616C"/>
    <w:rsid w:val="009100D0"/>
    <w:rsid w:val="0091128F"/>
    <w:rsid w:val="009161C2"/>
    <w:rsid w:val="00951DE4"/>
    <w:rsid w:val="00994908"/>
    <w:rsid w:val="0099612A"/>
    <w:rsid w:val="009A1E51"/>
    <w:rsid w:val="009B5696"/>
    <w:rsid w:val="009C19AD"/>
    <w:rsid w:val="009C3EA2"/>
    <w:rsid w:val="009C4139"/>
    <w:rsid w:val="009E0A48"/>
    <w:rsid w:val="00A164E0"/>
    <w:rsid w:val="00A862B3"/>
    <w:rsid w:val="00AD126D"/>
    <w:rsid w:val="00AF2E75"/>
    <w:rsid w:val="00B5723B"/>
    <w:rsid w:val="00B64EAD"/>
    <w:rsid w:val="00BF0C7D"/>
    <w:rsid w:val="00C53CA5"/>
    <w:rsid w:val="00C7567B"/>
    <w:rsid w:val="00C97919"/>
    <w:rsid w:val="00CB644F"/>
    <w:rsid w:val="00CF59AA"/>
    <w:rsid w:val="00CF635A"/>
    <w:rsid w:val="00CF7297"/>
    <w:rsid w:val="00D11CA3"/>
    <w:rsid w:val="00DD6A53"/>
    <w:rsid w:val="00E2788B"/>
    <w:rsid w:val="00E5665A"/>
    <w:rsid w:val="00E77772"/>
    <w:rsid w:val="00E85835"/>
    <w:rsid w:val="00EC5BAF"/>
    <w:rsid w:val="00F103E6"/>
    <w:rsid w:val="00F3385D"/>
    <w:rsid w:val="00F614B5"/>
    <w:rsid w:val="00F62DB5"/>
    <w:rsid w:val="00FF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16EC945"/>
  <w15:docId w15:val="{910F2A45-C6E3-4D10-8AFB-F7677888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03E6"/>
  </w:style>
  <w:style w:type="paragraph" w:styleId="berschrift1">
    <w:name w:val="heading 1"/>
    <w:basedOn w:val="Standard"/>
    <w:next w:val="Standard"/>
    <w:link w:val="berschrift1Zchn"/>
    <w:uiPriority w:val="9"/>
    <w:qFormat/>
    <w:rsid w:val="00696C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62B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62B3"/>
  </w:style>
  <w:style w:type="paragraph" w:styleId="Fuzeile">
    <w:name w:val="footer"/>
    <w:basedOn w:val="Standard"/>
    <w:link w:val="FuzeileZchn"/>
    <w:uiPriority w:val="99"/>
    <w:unhideWhenUsed/>
    <w:rsid w:val="00A862B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62B3"/>
  </w:style>
  <w:style w:type="character" w:styleId="Hyperlink">
    <w:name w:val="Hyperlink"/>
    <w:basedOn w:val="Absatz-Standardschriftart"/>
    <w:uiPriority w:val="99"/>
    <w:unhideWhenUsed/>
    <w:rsid w:val="00E85835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6C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5F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5FAA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semiHidden/>
    <w:rsid w:val="009B5696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9B5696"/>
    <w:rPr>
      <w:rFonts w:ascii="Arial" w:eastAsia="Times New Roman" w:hAnsi="Arial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2BCC4-C137-4681-B41E-18FAD270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z</dc:creator>
  <cp:lastModifiedBy>Korinna Mewes</cp:lastModifiedBy>
  <cp:revision>8</cp:revision>
  <cp:lastPrinted>2017-08-07T12:09:00Z</cp:lastPrinted>
  <dcterms:created xsi:type="dcterms:W3CDTF">2022-11-25T11:04:00Z</dcterms:created>
  <dcterms:modified xsi:type="dcterms:W3CDTF">2024-12-09T11:54:00Z</dcterms:modified>
</cp:coreProperties>
</file>